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77777777" w:rsidR="000A2FBB" w:rsidRDefault="000A2FBB" w:rsidP="000A2FBB">
      <w:pPr>
        <w:pStyle w:val="1"/>
      </w:pPr>
      <w:r>
        <w:t>Лабораторная №1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</w:t>
      </w:r>
      <w:proofErr w:type="spellStart"/>
      <w:r>
        <w:t>Харёв</w:t>
      </w:r>
      <w:proofErr w:type="spellEnd"/>
      <w:r>
        <w:t xml:space="preserve">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Pr="0037619F" w:rsidRDefault="00435AF7" w:rsidP="000A2FBB">
      <w:pPr>
        <w:rPr>
          <w:sz w:val="32"/>
          <w:szCs w:val="32"/>
        </w:rPr>
      </w:pPr>
    </w:p>
    <w:p w14:paraId="63F4B748" w14:textId="77777777" w:rsidR="00435AF7" w:rsidRPr="0037619F" w:rsidRDefault="00435AF7" w:rsidP="000A2FBB">
      <w:pPr>
        <w:rPr>
          <w:sz w:val="32"/>
          <w:szCs w:val="32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 xml:space="preserve">метод </w:t>
      </w:r>
      <w:proofErr w:type="spellStart"/>
      <w:r>
        <w:t>Фиббоначи</w:t>
      </w:r>
      <w:proofErr w:type="spellEnd"/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 xml:space="preserve">комбинированный метод </w:t>
      </w:r>
      <w:proofErr w:type="spellStart"/>
      <w:r>
        <w:t>Брента</w:t>
      </w:r>
      <w:proofErr w:type="spellEnd"/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 xml:space="preserve">для нескольких квадратичных </w:t>
      </w:r>
      <w:proofErr w:type="spellStart"/>
      <w:r w:rsidR="006A10A5">
        <w:t>функциий</w:t>
      </w:r>
      <w:proofErr w:type="spellEnd"/>
      <w:r w:rsidR="006A10A5">
        <w:t>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proofErr w:type="gramStart"/>
      <w:r>
        <w:rPr>
          <w:lang w:val="en-US"/>
        </w:rPr>
        <w:t>k</w:t>
      </w:r>
      <w:r w:rsidRPr="006A10A5">
        <w:t xml:space="preserve"> &gt;</w:t>
      </w:r>
      <w:proofErr w:type="gramEnd"/>
      <w:r w:rsidRPr="006A10A5">
        <w:t xml:space="preserve">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proofErr w:type="gramStart"/>
      <w:r w:rsidR="00435AF7">
        <w:rPr>
          <w:lang w:val="en-US"/>
        </w:rPr>
        <w:t>T</w:t>
      </w:r>
      <w:r w:rsidR="00435AF7" w:rsidRPr="00435AF7">
        <w:t>(</w:t>
      </w:r>
      <w:proofErr w:type="gramEnd"/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00FCC996" w14:textId="7C54B53D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58B9F180" w14:textId="5E3C022D" w:rsidR="0037619F" w:rsidRDefault="0037619F" w:rsidP="006A10A5">
      <w:r>
        <w:tab/>
        <w:t>В данной лабораторной работе рассматриваются итерационные методы</w:t>
      </w:r>
      <w:r w:rsidRPr="0037619F">
        <w:t>,</w:t>
      </w:r>
      <w:r>
        <w:t xml:space="preserve"> имеющий вид</w:t>
      </w:r>
      <w:r w:rsidRPr="0037619F">
        <w:t>:</w:t>
      </w:r>
    </w:p>
    <w:p w14:paraId="3F2C551C" w14:textId="3DBD1CEF" w:rsidR="0037619F" w:rsidRDefault="0037619F" w:rsidP="006A10A5">
      <w:r>
        <w:tab/>
      </w:r>
      <w:r>
        <w:tab/>
      </w:r>
      <w:r w:rsidRPr="0037619F">
        <w:drawing>
          <wp:inline distT="0" distB="0" distL="0" distR="0" wp14:anchorId="6D873B71" wp14:editId="78004752">
            <wp:extent cx="2038635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850" w14:textId="007FA240" w:rsidR="0037619F" w:rsidRDefault="0037619F" w:rsidP="006A10A5">
      <w:pPr>
        <w:rPr>
          <w:lang w:val="en-US"/>
        </w:rPr>
      </w:pPr>
    </w:p>
    <w:p w14:paraId="3B801BA9" w14:textId="5B647334" w:rsidR="0037619F" w:rsidRDefault="0037619F" w:rsidP="006A10A5">
      <w:pPr>
        <w:rPr>
          <w:b/>
          <w:bCs/>
        </w:rPr>
      </w:pPr>
      <w:r>
        <w:rPr>
          <w:b/>
          <w:bCs/>
          <w:lang w:val="en-US"/>
        </w:rPr>
        <w:lastRenderedPageBreak/>
        <w:t xml:space="preserve">2.1 </w:t>
      </w:r>
      <w:r>
        <w:rPr>
          <w:b/>
          <w:bCs/>
        </w:rPr>
        <w:t>Метод градиентного спуска</w:t>
      </w:r>
    </w:p>
    <w:p w14:paraId="37A47014" w14:textId="152F52A2" w:rsidR="00B51554" w:rsidRDefault="00B51554" w:rsidP="006A10A5">
      <w:r>
        <w:tab/>
        <w:t>Метод градиентного спуска – метод нахождения минимума многомерной функции</w:t>
      </w:r>
      <w:r w:rsidRPr="00B51554">
        <w:t>,</w:t>
      </w:r>
      <w:r>
        <w:t xml:space="preserve"> основная идея которого – осуществлять оптимизацию функции в направлении наискорейшего спуска</w:t>
      </w:r>
      <w:r w:rsidRPr="00B51554">
        <w:t>,</w:t>
      </w:r>
      <w:r>
        <w:t xml:space="preserve"> а именно антиградиента </w:t>
      </w:r>
      <w:r w:rsidRPr="00B51554">
        <w:drawing>
          <wp:inline distT="0" distB="0" distL="0" distR="0" wp14:anchorId="17ADFBA7" wp14:editId="089BFC84">
            <wp:extent cx="352474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54">
        <w:t xml:space="preserve">. </w:t>
      </w:r>
    </w:p>
    <w:p w14:paraId="5381BCAF" w14:textId="2806A864" w:rsidR="00B51554" w:rsidRDefault="00B51554" w:rsidP="006A10A5">
      <w:r>
        <w:tab/>
      </w:r>
      <w:r w:rsidR="00A57EEE">
        <w:t xml:space="preserve">На каждой итерации метода полагается </w:t>
      </w:r>
      <w:r w:rsidR="00A57EEE" w:rsidRPr="00A57EEE">
        <w:drawing>
          <wp:inline distT="0" distB="0" distL="0" distR="0" wp14:anchorId="5A320BED" wp14:editId="4D00694D">
            <wp:extent cx="1114581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. Если </w:t>
      </w:r>
      <w:r w:rsidR="00A57EEE" w:rsidRPr="00A57EEE">
        <w:drawing>
          <wp:inline distT="0" distB="0" distL="0" distR="0" wp14:anchorId="7C412CF5" wp14:editId="6B66A93D">
            <wp:extent cx="876422" cy="228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то условие </w:t>
      </w:r>
      <w:r w:rsidR="00A57EEE" w:rsidRPr="00A57EEE">
        <w:drawing>
          <wp:inline distT="0" distB="0" distL="0" distR="0" wp14:anchorId="1200D8DE" wp14:editId="458C8421">
            <wp:extent cx="1381318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очевидно</w:t>
      </w:r>
      <w:r w:rsidR="00A57EEE" w:rsidRPr="00A57EEE">
        <w:t>,</w:t>
      </w:r>
      <w:r w:rsidR="00A57EEE">
        <w:t xml:space="preserve"> выполнено. Следовательно</w:t>
      </w:r>
      <w:r w:rsidR="00A57EEE" w:rsidRPr="00A57EEE">
        <w:t>,</w:t>
      </w:r>
      <w:r w:rsidR="00A57EEE">
        <w:t xml:space="preserve"> направление вектора </w:t>
      </w:r>
      <w:r w:rsidR="00A57EEE" w:rsidRPr="00A57EEE">
        <w:drawing>
          <wp:inline distT="0" distB="0" distL="0" distR="0" wp14:anchorId="2E2BEC96" wp14:editId="66200072">
            <wp:extent cx="23815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является направлением убывания функции </w:t>
      </w:r>
      <w:r w:rsidR="00A57EEE" w:rsidRPr="00A57EEE">
        <w:drawing>
          <wp:inline distT="0" distB="0" distL="0" distR="0" wp14:anchorId="73340919" wp14:editId="2E4DE8B6">
            <wp:extent cx="371527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причем в малой окрестности точки </w:t>
      </w:r>
      <w:r w:rsidR="00A57EEE" w:rsidRPr="00A57EEE">
        <w:drawing>
          <wp:inline distT="0" distB="0" distL="0" distR="0" wp14:anchorId="284555E4" wp14:editId="06FCE4D9">
            <wp:extent cx="181000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 направление </w:t>
      </w:r>
      <w:r w:rsidR="00A57EEE" w:rsidRPr="00A57EEE">
        <w:drawing>
          <wp:inline distT="0" distB="0" distL="0" distR="0" wp14:anchorId="023D3674" wp14:editId="015E9F77">
            <wp:extent cx="238158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 xml:space="preserve">обеспечивает наискорейшее убывание этой функции. Поэтому можно найти такое </w:t>
      </w:r>
      <w:r w:rsidR="00F76B17" w:rsidRPr="00F76B17">
        <w:drawing>
          <wp:inline distT="0" distB="0" distL="0" distR="0" wp14:anchorId="59A9EB7F" wp14:editId="66BC5472">
            <wp:extent cx="590632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rPr>
          <w:lang w:val="en-US"/>
        </w:rPr>
        <w:t xml:space="preserve">, </w:t>
      </w:r>
      <w:r w:rsidR="00F76B17">
        <w:t xml:space="preserve">что будет выполняться условие </w:t>
      </w:r>
      <w:r w:rsidR="00F76B17" w:rsidRPr="00F76B17">
        <w:drawing>
          <wp:inline distT="0" distB="0" distL="0" distR="0" wp14:anchorId="13E930F7" wp14:editId="74081D9D">
            <wp:extent cx="2448267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>.</w:t>
      </w:r>
    </w:p>
    <w:p w14:paraId="2276C358" w14:textId="526191D1" w:rsidR="00F76B17" w:rsidRPr="00F76B17" w:rsidRDefault="00F76B17" w:rsidP="00F76B17">
      <w:pPr>
        <w:pStyle w:val="a3"/>
        <w:numPr>
          <w:ilvl w:val="0"/>
          <w:numId w:val="7"/>
        </w:numPr>
      </w:pPr>
      <w:r>
        <w:t>Начальная данные</w:t>
      </w:r>
      <w:r>
        <w:rPr>
          <w:lang w:val="en-US"/>
        </w:rPr>
        <w:t xml:space="preserve">: </w:t>
      </w:r>
      <w:r w:rsidRPr="00F76B17">
        <w:rPr>
          <w:lang w:val="en-US"/>
        </w:rPr>
        <w:drawing>
          <wp:inline distT="0" distB="0" distL="0" distR="0" wp14:anchorId="43766616" wp14:editId="30373E66">
            <wp:extent cx="2133898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B3" w14:textId="6C38525B" w:rsidR="00F76B17" w:rsidRPr="00F76B17" w:rsidRDefault="00F76B17" w:rsidP="00F76B17">
      <w:pPr>
        <w:pStyle w:val="a3"/>
        <w:numPr>
          <w:ilvl w:val="0"/>
          <w:numId w:val="7"/>
        </w:numPr>
      </w:pPr>
      <w:r>
        <w:t>Итерационный процесс</w:t>
      </w:r>
      <w:r>
        <w:rPr>
          <w:lang w:val="en-US"/>
        </w:rPr>
        <w:t>:</w:t>
      </w:r>
    </w:p>
    <w:p w14:paraId="47BC5030" w14:textId="267D5DF7" w:rsidR="00F76B17" w:rsidRDefault="00F76B17" w:rsidP="00F76B17">
      <w:pPr>
        <w:ind w:left="1068"/>
      </w:pPr>
      <w:r>
        <w:t xml:space="preserve">Шаг 1. Задать параметр точности </w:t>
      </w:r>
      <w:r w:rsidRPr="00F76B17">
        <w:drawing>
          <wp:inline distT="0" distB="0" distL="0" distR="0" wp14:anchorId="185DE468" wp14:editId="65102A4B">
            <wp:extent cx="419158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начальный шаг </w:t>
      </w:r>
      <w:r w:rsidRPr="00F76B17">
        <w:drawing>
          <wp:inline distT="0" distB="0" distL="0" distR="0" wp14:anchorId="07B7237C" wp14:editId="17D8F569">
            <wp:extent cx="447737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выбрать </w:t>
      </w:r>
      <w:r w:rsidRPr="00F76B17">
        <w:drawing>
          <wp:inline distT="0" distB="0" distL="0" distR="0" wp14:anchorId="6426A45E" wp14:editId="397CA927">
            <wp:extent cx="495369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вычислить </w:t>
      </w:r>
      <w:r>
        <w:rPr>
          <w:lang w:val="en-US"/>
        </w:rPr>
        <w:t>f</w:t>
      </w:r>
      <w:r w:rsidRPr="00F76B17">
        <w:t>(</w:t>
      </w:r>
      <w:r>
        <w:rPr>
          <w:lang w:val="en-US"/>
        </w:rPr>
        <w:t>x</w:t>
      </w:r>
      <w:r w:rsidRPr="00F76B17">
        <w:t xml:space="preserve">). </w:t>
      </w:r>
      <w:r>
        <w:t>Перейти к шагу 2.</w:t>
      </w:r>
    </w:p>
    <w:p w14:paraId="328A9410" w14:textId="078F2F26" w:rsidR="00F76B17" w:rsidRDefault="00F76B17" w:rsidP="00F76B17">
      <w:pPr>
        <w:ind w:left="1068"/>
      </w:pPr>
      <w:r>
        <w:t xml:space="preserve">Шаг 2. Вычислить </w:t>
      </w:r>
      <w:r w:rsidRPr="00F76B17">
        <w:drawing>
          <wp:inline distT="0" distB="0" distL="0" distR="0" wp14:anchorId="2B529DED" wp14:editId="1B8152C9">
            <wp:extent cx="523948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проверить условие достижения точности </w:t>
      </w:r>
      <w:r w:rsidRPr="00F76B17">
        <w:drawing>
          <wp:inline distT="0" distB="0" distL="0" distR="0" wp14:anchorId="36D4E121" wp14:editId="1FCD8DC6">
            <wp:extent cx="933580" cy="23815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067B9" w14:textId="6EE984D1" w:rsidR="00253D94" w:rsidRDefault="00253D94" w:rsidP="00F76B17">
      <w:pPr>
        <w:ind w:left="1068"/>
      </w:pPr>
      <w:r>
        <w:t>Если оно выполнено</w:t>
      </w:r>
      <w:r w:rsidRPr="00253D94">
        <w:t>,</w:t>
      </w:r>
      <w:r>
        <w:t xml:space="preserve"> то вычисления завершить</w:t>
      </w:r>
      <w:r w:rsidRPr="00253D94">
        <w:t>,</w:t>
      </w:r>
      <w:r>
        <w:t xml:space="preserve"> полагая </w:t>
      </w:r>
      <w:r w:rsidRPr="00253D94">
        <w:drawing>
          <wp:inline distT="0" distB="0" distL="0" distR="0" wp14:anchorId="75C4F391" wp14:editId="1FC0F990">
            <wp:extent cx="1467055" cy="228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перейти к шагу 3.</w:t>
      </w:r>
    </w:p>
    <w:p w14:paraId="0F992ED4" w14:textId="6FC83339" w:rsidR="00253D94" w:rsidRDefault="00253D94" w:rsidP="00F76B17">
      <w:pPr>
        <w:ind w:left="1068"/>
      </w:pPr>
      <w:r>
        <w:t xml:space="preserve">Шаг 3. Найти </w:t>
      </w:r>
      <w:r w:rsidRPr="00253D94">
        <w:drawing>
          <wp:inline distT="0" distB="0" distL="0" distR="0" wp14:anchorId="1A161C6D" wp14:editId="5D4D3F90">
            <wp:extent cx="1276528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53D94">
        <w:drawing>
          <wp:inline distT="0" distB="0" distL="0" distR="0" wp14:anchorId="4922E209" wp14:editId="5A465D97">
            <wp:extent cx="390580" cy="2095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253D94">
        <w:drawing>
          <wp:inline distT="0" distB="0" distL="0" distR="0" wp14:anchorId="4C84276E" wp14:editId="04E97604">
            <wp:extent cx="981212" cy="285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то положить </w:t>
      </w:r>
      <w:r>
        <w:rPr>
          <w:lang w:val="en-US"/>
        </w:rPr>
        <w:t>x</w:t>
      </w:r>
      <w:r w:rsidRPr="00253D94">
        <w:t xml:space="preserve"> = </w:t>
      </w:r>
      <w:r>
        <w:rPr>
          <w:lang w:val="en-US"/>
        </w:rPr>
        <w:t>y</w:t>
      </w:r>
      <w:r w:rsidRPr="00253D94">
        <w:t xml:space="preserve">,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 xml:space="preserve">) =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y</w:t>
      </w:r>
      <w:r w:rsidRPr="00253D94">
        <w:t>)</w:t>
      </w:r>
      <w:r>
        <w:t xml:space="preserve"> и перейти к шагу 2</w:t>
      </w:r>
      <w:r w:rsidRPr="00253D94">
        <w:t>,</w:t>
      </w:r>
      <w:r>
        <w:t xml:space="preserve"> иначе – к шагу 4.</w:t>
      </w:r>
    </w:p>
    <w:p w14:paraId="474ADADA" w14:textId="7BD8984B" w:rsidR="00253D94" w:rsidRDefault="00253D94" w:rsidP="00F76B17">
      <w:pPr>
        <w:ind w:left="1068"/>
      </w:pPr>
      <w:r>
        <w:t xml:space="preserve">Шаг 4. Положить </w:t>
      </w:r>
      <w:r>
        <w:rPr>
          <w:lang w:val="en-US"/>
        </w:rPr>
        <w:t>a</w:t>
      </w:r>
      <w:r w:rsidRPr="00253D94">
        <w:t xml:space="preserve"> = </w:t>
      </w:r>
      <w:r>
        <w:rPr>
          <w:lang w:val="en-US"/>
        </w:rPr>
        <w:t>a</w:t>
      </w:r>
      <w:r w:rsidRPr="00253D94">
        <w:t xml:space="preserve"> / 2 </w:t>
      </w:r>
      <w:r>
        <w:t>и перейти к шагу 3.</w:t>
      </w:r>
    </w:p>
    <w:p w14:paraId="4196BB6E" w14:textId="0D814669" w:rsidR="00253D94" w:rsidRDefault="00253D94" w:rsidP="00253D94">
      <w:pPr>
        <w:ind w:firstLine="708"/>
      </w:pPr>
      <w:r>
        <w:t>Необходимо отметить</w:t>
      </w:r>
      <w:r w:rsidRPr="00253D94">
        <w:t>,</w:t>
      </w:r>
      <w:r>
        <w:t xml:space="preserve"> что вблизи стационарной точки функции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>)</w:t>
      </w:r>
      <w:r>
        <w:t xml:space="preserve"> величина </w:t>
      </w:r>
      <w:r w:rsidRPr="00253D94">
        <w:drawing>
          <wp:inline distT="0" distB="0" distL="0" distR="0" wp14:anchorId="04F80C5B" wp14:editId="3AFEC544">
            <wp:extent cx="638264" cy="314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малой. Это часто приводит к замедлению сходимости последовательности </w:t>
      </w:r>
      <w:r w:rsidRPr="00253D94">
        <w:drawing>
          <wp:inline distT="0" distB="0" distL="0" distR="0" wp14:anchorId="1945374C" wp14:editId="0F672F4F">
            <wp:extent cx="400106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этому в основной формуле </w:t>
      </w:r>
      <w:r w:rsidRPr="00253D94">
        <w:drawing>
          <wp:inline distT="0" distB="0" distL="0" distR="0" wp14:anchorId="6B4CEE9E" wp14:editId="016B0B07">
            <wp:extent cx="2476846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огда полагают </w:t>
      </w:r>
      <w:r w:rsidRPr="00253D94">
        <w:drawing>
          <wp:inline distT="0" distB="0" distL="0" distR="0" wp14:anchorId="5AABEB06" wp14:editId="1064222B">
            <wp:extent cx="1886213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используя вместо антиградиента вектор единичной длины в этом же направлении. </w:t>
      </w:r>
    </w:p>
    <w:p w14:paraId="3376D202" w14:textId="4D8F399C" w:rsidR="00253D94" w:rsidRDefault="00253D94" w:rsidP="00253D94">
      <w:pPr>
        <w:rPr>
          <w:b/>
          <w:bCs/>
        </w:rPr>
      </w:pPr>
      <w:r>
        <w:rPr>
          <w:b/>
          <w:bCs/>
        </w:rPr>
        <w:t xml:space="preserve">2.2 Метод наискорейшего спуска </w:t>
      </w:r>
    </w:p>
    <w:p w14:paraId="2AA6A2D4" w14:textId="0335449D" w:rsidR="00D31350" w:rsidRDefault="00253D94" w:rsidP="00D31350">
      <w:pPr>
        <w:ind w:firstLine="708"/>
      </w:pPr>
      <w:r>
        <w:t>Метод наискорейшего спуска – модификация метода градиентного спуска. Движение происходит в направлении антиградиента до тех пор</w:t>
      </w:r>
      <w:r w:rsidRPr="00253D94">
        <w:t>,</w:t>
      </w:r>
      <w:r>
        <w:t xml:space="preserve"> пока не достигнем минимума функции</w:t>
      </w:r>
      <w:r w:rsidRPr="00253D94">
        <w:t xml:space="preserve"> </w:t>
      </w:r>
      <w:r>
        <w:rPr>
          <w:lang w:val="en-US"/>
        </w:rPr>
        <w:t>f</w:t>
      </w:r>
      <w:r>
        <w:t xml:space="preserve"> на этом направлении. Для </w:t>
      </w:r>
      <w:r w:rsidR="00D31350">
        <w:t xml:space="preserve">каждого антиградиента ищется самая оптимальная величина шага </w:t>
      </w:r>
      <w:r w:rsidR="00D31350" w:rsidRPr="00D31350">
        <w:drawing>
          <wp:inline distT="0" distB="0" distL="0" distR="0" wp14:anchorId="5C3581DC" wp14:editId="0BC3C41E">
            <wp:extent cx="190527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 помощью метода одномерной оптимизации задачи</w:t>
      </w:r>
      <w:r w:rsidR="00D31350" w:rsidRPr="00D31350">
        <w:t>:</w:t>
      </w:r>
      <w:r w:rsidR="00D31350" w:rsidRPr="00D31350">
        <w:drawing>
          <wp:inline distT="0" distB="0" distL="0" distR="0" wp14:anchorId="20E9B6AD" wp14:editId="4111C06C">
            <wp:extent cx="4324954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 w:rsidRPr="00D31350">
        <w:t xml:space="preserve"> </w:t>
      </w:r>
      <w:r w:rsidR="00D31350">
        <w:t xml:space="preserve">т. е. на каждой итерации в направлении антиградиента </w:t>
      </w:r>
      <w:r w:rsidR="00D31350" w:rsidRPr="00D31350">
        <w:drawing>
          <wp:inline distT="0" distB="0" distL="0" distR="0" wp14:anchorId="6269A7E1" wp14:editId="0A5A4832">
            <wp:extent cx="790685" cy="314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овершается исчерпывающий спуска.</w:t>
      </w:r>
    </w:p>
    <w:p w14:paraId="2D95E452" w14:textId="14EE1C48" w:rsidR="00D31350" w:rsidRDefault="00B54010" w:rsidP="00B54010">
      <w:pPr>
        <w:pStyle w:val="a3"/>
        <w:numPr>
          <w:ilvl w:val="0"/>
          <w:numId w:val="10"/>
        </w:numPr>
      </w:pPr>
      <w:r>
        <w:lastRenderedPageBreak/>
        <w:t>Итерационный процесс</w:t>
      </w:r>
      <w:r w:rsidRPr="00B54010">
        <w:rPr>
          <w:lang w:val="en-US"/>
        </w:rPr>
        <w:t>:</w:t>
      </w:r>
      <w:r>
        <w:t xml:space="preserve"> </w:t>
      </w:r>
    </w:p>
    <w:p w14:paraId="0DBFB699" w14:textId="79F6D5E6" w:rsidR="00B54010" w:rsidRDefault="00B54010" w:rsidP="00B54010">
      <w:pPr>
        <w:ind w:left="360"/>
      </w:pPr>
      <w:r>
        <w:t xml:space="preserve">Шаг 1. Задать параметр точности </w:t>
      </w:r>
      <w:r w:rsidRPr="00B54010">
        <w:drawing>
          <wp:inline distT="0" distB="0" distL="0" distR="0" wp14:anchorId="27DB255B" wp14:editId="1D34DB3E">
            <wp:extent cx="447737" cy="2095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>,</w:t>
      </w:r>
      <w:r>
        <w:t xml:space="preserve"> выбрать </w:t>
      </w:r>
      <w:r w:rsidRPr="00B54010">
        <w:drawing>
          <wp:inline distT="0" distB="0" distL="0" distR="0" wp14:anchorId="75361A7F" wp14:editId="37A37133">
            <wp:extent cx="543001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числить </w:t>
      </w:r>
      <w:r>
        <w:rPr>
          <w:lang w:val="en-US"/>
        </w:rPr>
        <w:t>f</w:t>
      </w:r>
      <w:r w:rsidRPr="00B54010">
        <w:t>(</w:t>
      </w:r>
      <w:r>
        <w:rPr>
          <w:lang w:val="en-US"/>
        </w:rPr>
        <w:t>x</w:t>
      </w:r>
      <w:r w:rsidRPr="00B54010">
        <w:t xml:space="preserve">). </w:t>
      </w:r>
      <w:r>
        <w:t>Перейти к шагу 2.</w:t>
      </w:r>
    </w:p>
    <w:p w14:paraId="0D78CA26" w14:textId="71F627D0" w:rsidR="00B54010" w:rsidRDefault="00B54010" w:rsidP="00B54010">
      <w:pPr>
        <w:ind w:left="360"/>
      </w:pPr>
      <w:r>
        <w:t xml:space="preserve">Шаг 2. Вычислить </w:t>
      </w:r>
      <w:r w:rsidRPr="00B54010">
        <w:drawing>
          <wp:inline distT="0" distB="0" distL="0" distR="0" wp14:anchorId="6141B89F" wp14:editId="3154A5E5">
            <wp:extent cx="523948" cy="29531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оверить условие достижения точности</w:t>
      </w:r>
      <w:r w:rsidRPr="00B54010">
        <w:t>:</w:t>
      </w:r>
      <w:r>
        <w:t xml:space="preserve"> </w:t>
      </w:r>
      <w:r w:rsidRPr="00B54010">
        <w:drawing>
          <wp:inline distT="0" distB="0" distL="0" distR="0" wp14:anchorId="401B2BF2" wp14:editId="6D71BBED">
            <wp:extent cx="905001" cy="31436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 xml:space="preserve">. </w:t>
      </w:r>
      <w:r>
        <w:t>Если оно выполнено</w:t>
      </w:r>
      <w:r w:rsidRPr="00B54010">
        <w:t>,</w:t>
      </w:r>
      <w:r>
        <w:t xml:space="preserve"> вычисления завершить</w:t>
      </w:r>
      <w:r w:rsidRPr="00B54010">
        <w:t>,</w:t>
      </w:r>
      <w:r>
        <w:t xml:space="preserve"> полагая </w:t>
      </w:r>
      <w:r w:rsidRPr="00B54010">
        <w:drawing>
          <wp:inline distT="0" distB="0" distL="0" distR="0" wp14:anchorId="6B6ADC29" wp14:editId="7D8CF4C5">
            <wp:extent cx="1400370" cy="285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- перейти к шагу 3.</w:t>
      </w:r>
    </w:p>
    <w:p w14:paraId="6BB09FFA" w14:textId="37A77C8E" w:rsidR="00B54010" w:rsidRDefault="00B54010" w:rsidP="00B54010">
      <w:pPr>
        <w:ind w:left="360"/>
      </w:pPr>
      <w:r>
        <w:t>Шаг 3. Решить задачу одномерной оптимизации</w:t>
      </w:r>
      <w:r w:rsidR="00EC5937">
        <w:t xml:space="preserve"> выше. Положить </w:t>
      </w:r>
      <w:r w:rsidR="00EC5937" w:rsidRPr="00EC5937">
        <w:drawing>
          <wp:inline distT="0" distB="0" distL="0" distR="0" wp14:anchorId="47B36BFC" wp14:editId="49426F33">
            <wp:extent cx="1305107" cy="23815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37" w:rsidRPr="00EC5937">
        <w:t xml:space="preserve"> </w:t>
      </w:r>
      <w:r w:rsidR="00EC5937">
        <w:t>и перейти к шагу 2.</w:t>
      </w:r>
    </w:p>
    <w:p w14:paraId="2F6216CC" w14:textId="56A3EBF7" w:rsidR="00EC5937" w:rsidRDefault="00651A23" w:rsidP="00EC5937">
      <w:pPr>
        <w:rPr>
          <w:b/>
          <w:bCs/>
        </w:rPr>
      </w:pPr>
      <w:r>
        <w:rPr>
          <w:b/>
          <w:bCs/>
        </w:rPr>
        <w:t>2.3 Метод сопряженных градиентов</w:t>
      </w:r>
    </w:p>
    <w:p w14:paraId="69A041F6" w14:textId="655E6921" w:rsidR="00651A23" w:rsidRDefault="00651A23" w:rsidP="00EC5937">
      <w:r>
        <w:tab/>
        <w:t>В первых двух методах в качестве направления убывания функции использо</w:t>
      </w:r>
      <w:r w:rsidR="00690655">
        <w:t xml:space="preserve">вался только вектор антиградиента. </w:t>
      </w:r>
      <w:r w:rsidR="00044C01">
        <w:t>Однако такой выбор направления убывания не всегда бывает удачным. В частности</w:t>
      </w:r>
      <w:r w:rsidR="00044C01" w:rsidRPr="00044C01">
        <w:t>,</w:t>
      </w:r>
      <w:r w:rsidR="00044C01">
        <w:t xml:space="preserve"> для плохо обусловленных задач минимизации направление антиградиента в точке </w:t>
      </w:r>
      <w:r w:rsidR="00044C01" w:rsidRPr="00044C01">
        <w:drawing>
          <wp:inline distT="0" distB="0" distL="0" distR="0" wp14:anchorId="786ACCDC" wp14:editId="34420FA1">
            <wp:extent cx="190527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86D" w14:textId="6E9ACA7B" w:rsidR="00044C01" w:rsidRDefault="00044C01" w:rsidP="00EC5937">
      <w:r>
        <w:t xml:space="preserve">может значительно отличаться от направления к точке минимума </w:t>
      </w:r>
      <w:r w:rsidRPr="00044C01">
        <w:drawing>
          <wp:inline distT="0" distB="0" distL="0" distR="0" wp14:anchorId="6E712C1E" wp14:editId="06B67077">
            <wp:extent cx="200053" cy="17147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В результате траектория приближения к точке минимума имеет зигзагообразный характер.</w:t>
      </w:r>
    </w:p>
    <w:p w14:paraId="4356BA08" w14:textId="3837D724" w:rsidR="00044C01" w:rsidRDefault="00044C01" w:rsidP="00EC5937">
      <w:r>
        <w:tab/>
        <w:t>В отличие от предыдущих двух методов</w:t>
      </w:r>
      <w:r w:rsidRPr="00044C01">
        <w:t>,</w:t>
      </w:r>
      <w:r>
        <w:t xml:space="preserve"> в методе сопряженных градиентов направления спуска представляют из себя А – ортогональные вектора</w:t>
      </w:r>
      <w:r w:rsidRPr="00044C01">
        <w:t>,</w:t>
      </w:r>
      <w:r>
        <w:t xml:space="preserve"> из – за чего метод решает квадратичную задачу оптимизации не более чем за </w:t>
      </w:r>
      <w:r>
        <w:rPr>
          <w:lang w:val="en-US"/>
        </w:rPr>
        <w:t>n</w:t>
      </w:r>
      <w:r>
        <w:t xml:space="preserve"> итераций</w:t>
      </w:r>
      <w:r w:rsidRPr="00044C01">
        <w:t>,</w:t>
      </w:r>
      <w:r>
        <w:t xml:space="preserve"> где </w:t>
      </w:r>
      <w:r>
        <w:rPr>
          <w:lang w:val="en-US"/>
        </w:rPr>
        <w:t>n</w:t>
      </w:r>
      <w:r>
        <w:t xml:space="preserve"> – размерность пространства</w:t>
      </w:r>
      <w:r w:rsidRPr="00044C01">
        <w:t>,</w:t>
      </w:r>
      <w:r>
        <w:t xml:space="preserve"> что является преимуществом метода. Метод сопряженных градиентов хорошо работает в случае</w:t>
      </w:r>
      <w:r w:rsidRPr="00044C01">
        <w:t>,</w:t>
      </w:r>
      <w:r>
        <w:t xml:space="preserve"> если </w:t>
      </w:r>
      <w:r>
        <w:rPr>
          <w:lang w:val="en-US"/>
        </w:rPr>
        <w:t>f</w:t>
      </w:r>
      <w:r>
        <w:t xml:space="preserve"> не является квадратичной функцией</w:t>
      </w:r>
      <w:r w:rsidRPr="00044C01">
        <w:t>,</w:t>
      </w:r>
      <w:r>
        <w:t xml:space="preserve"> но при этом необязательно сходится к минимуму за предсказуемое число шагов.</w:t>
      </w:r>
    </w:p>
    <w:p w14:paraId="514552E0" w14:textId="20599576" w:rsidR="00044C01" w:rsidRDefault="00044C01" w:rsidP="00044C01">
      <w:pPr>
        <w:pStyle w:val="a3"/>
        <w:numPr>
          <w:ilvl w:val="0"/>
          <w:numId w:val="10"/>
        </w:numPr>
      </w:pPr>
      <w:r>
        <w:t>Итерационный процесс</w:t>
      </w:r>
      <w:r>
        <w:rPr>
          <w:lang w:val="en-US"/>
        </w:rPr>
        <w:t>:</w:t>
      </w:r>
      <w:r>
        <w:t xml:space="preserve"> </w:t>
      </w:r>
    </w:p>
    <w:p w14:paraId="27C78930" w14:textId="448D1DD1" w:rsidR="00044C01" w:rsidRDefault="00044C01" w:rsidP="00044C01">
      <w:pPr>
        <w:pStyle w:val="a3"/>
      </w:pPr>
      <w:r w:rsidRPr="00044C01">
        <w:drawing>
          <wp:inline distT="0" distB="0" distL="0" distR="0" wp14:anchorId="3C4603BA" wp14:editId="6509D068">
            <wp:extent cx="3153215" cy="1038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450" w14:textId="5D11E07D" w:rsidR="00044C01" w:rsidRDefault="00044C01" w:rsidP="00044C01">
      <w:pPr>
        <w:pStyle w:val="a3"/>
      </w:pPr>
      <w:r>
        <w:t xml:space="preserve">Значения </w:t>
      </w:r>
      <w:r w:rsidR="00710781">
        <w:t xml:space="preserve"> </w:t>
      </w:r>
      <w:r w:rsidR="00710781" w:rsidRPr="00710781">
        <w:drawing>
          <wp:inline distT="0" distB="0" distL="0" distR="0" wp14:anchorId="5058A1DD" wp14:editId="7346744C">
            <wp:extent cx="152421" cy="181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81">
        <w:t xml:space="preserve"> выбираются так</w:t>
      </w:r>
      <w:r w:rsidR="00710781" w:rsidRPr="00710781">
        <w:t>,</w:t>
      </w:r>
      <w:r w:rsidR="00710781">
        <w:t xml:space="preserve"> чтобы при минимизации квадратичной функции с положительно определенной матрицей получалась последовательность ортогональных векторов</w:t>
      </w:r>
      <w:r w:rsidR="00710781" w:rsidRPr="00710781">
        <w:t>:</w:t>
      </w:r>
    </w:p>
    <w:p w14:paraId="11DDF600" w14:textId="5C2F532D" w:rsidR="00710781" w:rsidRDefault="00710781" w:rsidP="00044C01">
      <w:pPr>
        <w:pStyle w:val="a3"/>
      </w:pPr>
      <w:r w:rsidRPr="00710781">
        <w:drawing>
          <wp:inline distT="0" distB="0" distL="0" distR="0" wp14:anchorId="5178D16C" wp14:editId="2306EFEE">
            <wp:extent cx="4401164" cy="63826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DC3" w14:textId="23540A2E" w:rsidR="00710781" w:rsidRDefault="00710781" w:rsidP="00710781">
      <w:pPr>
        <w:ind w:firstLine="708"/>
      </w:pPr>
      <w:r>
        <w:t xml:space="preserve">Одной их важных оптимизаций метода является </w:t>
      </w:r>
      <w:r w:rsidRPr="00710781">
        <w:t>“</w:t>
      </w:r>
      <w:r>
        <w:t>перезапуск</w:t>
      </w:r>
      <w:r w:rsidRPr="00710781">
        <w:t xml:space="preserve">” </w:t>
      </w:r>
      <w:r>
        <w:t xml:space="preserve">метода </w:t>
      </w:r>
      <w:r w:rsidRPr="00710781">
        <w:drawing>
          <wp:inline distT="0" distB="0" distL="0" distR="0" wp14:anchorId="336F7501" wp14:editId="55E88001">
            <wp:extent cx="514422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 xml:space="preserve">через каждые </w:t>
      </w:r>
      <w:r>
        <w:rPr>
          <w:lang w:val="en-US"/>
        </w:rPr>
        <w:t>n</w:t>
      </w:r>
      <w:r>
        <w:t xml:space="preserve"> шагов</w:t>
      </w:r>
      <w:r w:rsidRPr="00710781">
        <w:t>,</w:t>
      </w:r>
      <w:r>
        <w:t xml:space="preserve"> где </w:t>
      </w:r>
      <w:r>
        <w:rPr>
          <w:lang w:val="en-US"/>
        </w:rPr>
        <w:t>n</w:t>
      </w:r>
      <w:r>
        <w:t xml:space="preserve"> - размерность пространства. Выполнять обновление необходимо из-за того</w:t>
      </w:r>
      <w:r w:rsidRPr="00710781">
        <w:t>,</w:t>
      </w:r>
      <w:r>
        <w:t xml:space="preserve"> что возникает погрешность при вычислении коэффициентов </w:t>
      </w:r>
      <w:r w:rsidRPr="00710781">
        <w:drawing>
          <wp:inline distT="0" distB="0" distL="0" distR="0" wp14:anchorId="6B23896B" wp14:editId="4D5BCA24">
            <wp:extent cx="190527" cy="171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>,</w:t>
      </w:r>
      <w:r>
        <w:t xml:space="preserve"> из – за того</w:t>
      </w:r>
      <w:r w:rsidRPr="00710781">
        <w:t>,</w:t>
      </w:r>
      <w:r>
        <w:t xml:space="preserve"> что вектора </w:t>
      </w:r>
      <w:r w:rsidRPr="00710781">
        <w:drawing>
          <wp:inline distT="0" distB="0" distL="0" distR="0" wp14:anchorId="466C2D35" wp14:editId="3F0F130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>могут не образовывать ортогональную систему относительно матрицы А. В итоге</w:t>
      </w:r>
      <w:r w:rsidRPr="00710781">
        <w:t xml:space="preserve"> </w:t>
      </w:r>
      <w:r>
        <w:t xml:space="preserve">вектора </w:t>
      </w:r>
      <w:r w:rsidRPr="00710781">
        <w:drawing>
          <wp:inline distT="0" distB="0" distL="0" distR="0" wp14:anchorId="0541BD30" wp14:editId="46038A6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станут указывать направление убывания функции.</w:t>
      </w:r>
    </w:p>
    <w:p w14:paraId="6A1749B2" w14:textId="4B3FC2D9" w:rsidR="00710781" w:rsidRDefault="00710781" w:rsidP="00710781">
      <w:r>
        <w:lastRenderedPageBreak/>
        <w:tab/>
        <w:t>Можно заметить</w:t>
      </w:r>
      <w:r w:rsidRPr="00710781">
        <w:t>,</w:t>
      </w:r>
      <w:r>
        <w:t xml:space="preserve"> что при вычислении  </w:t>
      </w:r>
      <w:r w:rsidRPr="00710781">
        <w:drawing>
          <wp:inline distT="0" distB="0" distL="0" distR="0" wp14:anchorId="263005D5" wp14:editId="1B5C8AD5">
            <wp:extent cx="152421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явном виде не используется матрица А</w:t>
      </w:r>
      <w:r w:rsidRPr="00710781">
        <w:t>,</w:t>
      </w:r>
      <w:r>
        <w:t xml:space="preserve"> поэтому метод может применяться для минимизации не только квадратичных функций.</w:t>
      </w:r>
    </w:p>
    <w:p w14:paraId="6822E1E3" w14:textId="1D40A040" w:rsidR="00710781" w:rsidRDefault="00710781" w:rsidP="00710781"/>
    <w:p w14:paraId="53508879" w14:textId="64BBE181" w:rsidR="00710781" w:rsidRPr="00710781" w:rsidRDefault="00710781" w:rsidP="00710781">
      <w:pPr>
        <w:rPr>
          <w:b/>
          <w:bCs/>
          <w:sz w:val="32"/>
          <w:szCs w:val="32"/>
        </w:rPr>
      </w:pPr>
    </w:p>
    <w:p w14:paraId="1C27F51B" w14:textId="006C3F6E" w:rsidR="00B54010" w:rsidRPr="00B54010" w:rsidRDefault="00B54010" w:rsidP="00B54010"/>
    <w:p w14:paraId="54575123" w14:textId="77777777" w:rsidR="00D31350" w:rsidRDefault="00D31350" w:rsidP="00253D94">
      <w:pPr>
        <w:ind w:firstLine="708"/>
      </w:pPr>
    </w:p>
    <w:p w14:paraId="34E6D7FB" w14:textId="77777777" w:rsidR="00D31350" w:rsidRDefault="00D31350" w:rsidP="00253D94">
      <w:pPr>
        <w:ind w:firstLine="708"/>
      </w:pPr>
    </w:p>
    <w:p w14:paraId="0D345BC5" w14:textId="77777777" w:rsidR="00D31350" w:rsidRPr="00D31350" w:rsidRDefault="00D31350" w:rsidP="00253D94">
      <w:pPr>
        <w:ind w:firstLine="708"/>
      </w:pPr>
    </w:p>
    <w:p w14:paraId="1C3AF9C0" w14:textId="77777777" w:rsidR="00253D94" w:rsidRPr="00253D94" w:rsidRDefault="00253D94" w:rsidP="00F76B17">
      <w:pPr>
        <w:ind w:left="1068"/>
      </w:pPr>
    </w:p>
    <w:p w14:paraId="21BD2C1C" w14:textId="4D8BA08D" w:rsidR="0037619F" w:rsidRPr="00B51554" w:rsidRDefault="00A57EEE" w:rsidP="006A10A5">
      <w:r>
        <w:tab/>
      </w:r>
    </w:p>
    <w:p w14:paraId="0D3B6922" w14:textId="3B3CF3FA" w:rsidR="00435AF7" w:rsidRDefault="00435AF7" w:rsidP="006A10A5"/>
    <w:p w14:paraId="2C688142" w14:textId="403386BC" w:rsidR="00435AF7" w:rsidRDefault="00435AF7" w:rsidP="006A10A5"/>
    <w:p w14:paraId="32D3B991" w14:textId="7F82CD42" w:rsidR="00435AF7" w:rsidRDefault="00435AF7" w:rsidP="006A10A5"/>
    <w:p w14:paraId="15244559" w14:textId="77777777" w:rsidR="00435AF7" w:rsidRPr="00435AF7" w:rsidRDefault="00435AF7" w:rsidP="006A10A5"/>
    <w:p w14:paraId="432130E5" w14:textId="77777777" w:rsidR="000A2FBB" w:rsidRPr="000A2FBB" w:rsidRDefault="000A2FBB" w:rsidP="000A2FBB">
      <w:pPr>
        <w:pStyle w:val="a3"/>
      </w:pPr>
    </w:p>
    <w:p w14:paraId="036E9485" w14:textId="77777777" w:rsidR="000A2FBB" w:rsidRPr="000A2FBB" w:rsidRDefault="000A2FBB" w:rsidP="000A2FBB">
      <w:pPr>
        <w:ind w:left="708"/>
      </w:pPr>
    </w:p>
    <w:sectPr w:rsidR="000A2FBB" w:rsidRPr="000A2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CC1"/>
    <w:multiLevelType w:val="hybridMultilevel"/>
    <w:tmpl w:val="3D14BC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9CB64C9"/>
    <w:multiLevelType w:val="hybridMultilevel"/>
    <w:tmpl w:val="696A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343EE"/>
    <w:multiLevelType w:val="hybridMultilevel"/>
    <w:tmpl w:val="0AE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C552C62"/>
    <w:multiLevelType w:val="hybridMultilevel"/>
    <w:tmpl w:val="2D683334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A643EF7"/>
    <w:multiLevelType w:val="hybridMultilevel"/>
    <w:tmpl w:val="B2A27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44C01"/>
    <w:rsid w:val="000A2FBB"/>
    <w:rsid w:val="00253D94"/>
    <w:rsid w:val="0037619F"/>
    <w:rsid w:val="00435AF7"/>
    <w:rsid w:val="005E3F35"/>
    <w:rsid w:val="00651A23"/>
    <w:rsid w:val="00690655"/>
    <w:rsid w:val="006A10A5"/>
    <w:rsid w:val="006C48C9"/>
    <w:rsid w:val="00710781"/>
    <w:rsid w:val="008D5672"/>
    <w:rsid w:val="00A57EEE"/>
    <w:rsid w:val="00B51554"/>
    <w:rsid w:val="00B54010"/>
    <w:rsid w:val="00D31350"/>
    <w:rsid w:val="00EC5937"/>
    <w:rsid w:val="00F7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62BD436F-D061-416F-943C-9D332601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6</cp:revision>
  <dcterms:created xsi:type="dcterms:W3CDTF">2021-04-14T22:11:00Z</dcterms:created>
  <dcterms:modified xsi:type="dcterms:W3CDTF">2021-04-15T17:17:00Z</dcterms:modified>
</cp:coreProperties>
</file>